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842"/>
                            </w:tblGrid>
                            <w:tr w:rsidR="008D1BA7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0B665BF9">
                                        <wp:extent cx="3063827" cy="3065006"/>
                                        <wp:effectExtent l="0" t="0" r="381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3827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07D90539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73BF5" w:rsidRPr="00F73BF5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DF4602" w:rsidRPr="00DF4602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Kane Williamson Players Edition Nova 2.0 Cricket Bat - Adult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FC747A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</w:pPr>
                                  <w:r w:rsidRPr="00FC747A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  <w:t>ABOUT PRODUCT</w:t>
                                  </w:r>
                                </w:p>
                                <w:p w14:paraId="36FA3503" w14:textId="4F99116A" w:rsidR="00E82CE4" w:rsidRPr="00671807" w:rsidRDefault="00FC747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E72B99" w:rsidRPr="00E72B99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Gray-Nicolls</w:t>
                                  </w:r>
                                  <w:r w:rsidR="00E72B99" w:rsidRPr="00E72B99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>, a renowned English sports equipment and clothing brand specializing in cricket. Established in 1855, Gray-Nicolls has a rich heritage in crafting high-quality cricket gear and apparel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842"/>
                      </w:tblGrid>
                      <w:tr w:rsidR="008D1BA7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0B665BF9">
                                  <wp:extent cx="3063827" cy="3065006"/>
                                  <wp:effectExtent l="0" t="0" r="381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3827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07D90539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73BF5" w:rsidRPr="00F73BF5">
                              <w:rPr>
                                <w:rFonts w:ascii="Segoe UI" w:hAnsi="Segoe UI" w:cs="Segoe UI"/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="00DF4602" w:rsidRPr="00DF4602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Kane Williamson Players Edition Nova 2.0 Cricket Bat - Adult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FC747A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FC747A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  <w:t>ABOUT PRODUCT</w:t>
                            </w:r>
                          </w:p>
                          <w:p w14:paraId="36FA3503" w14:textId="4F99116A" w:rsidR="00E82CE4" w:rsidRPr="00671807" w:rsidRDefault="00FC747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br/>
                            </w:r>
                            <w:r w:rsidR="00E72B99" w:rsidRPr="00E72B99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Gray-Nicolls</w:t>
                            </w:r>
                            <w:r w:rsidR="00E72B99" w:rsidRPr="00E72B99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>, a renowned English sports equipment and clothing brand specializing in cricket. Established in 1855, Gray-Nicolls has a rich heritage in crafting high-quality cricket gear and apparel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22C8D"/>
    <w:rsid w:val="00030BCE"/>
    <w:rsid w:val="00051BD1"/>
    <w:rsid w:val="0007387C"/>
    <w:rsid w:val="000748ED"/>
    <w:rsid w:val="000C6801"/>
    <w:rsid w:val="000F0994"/>
    <w:rsid w:val="00123A24"/>
    <w:rsid w:val="00154751"/>
    <w:rsid w:val="0016334C"/>
    <w:rsid w:val="001B3E2E"/>
    <w:rsid w:val="00223D64"/>
    <w:rsid w:val="00242E75"/>
    <w:rsid w:val="002A33F0"/>
    <w:rsid w:val="002C4B2B"/>
    <w:rsid w:val="00315009"/>
    <w:rsid w:val="003A03DF"/>
    <w:rsid w:val="003D4C8C"/>
    <w:rsid w:val="003D7DCA"/>
    <w:rsid w:val="00465AF4"/>
    <w:rsid w:val="004859DA"/>
    <w:rsid w:val="00496DCB"/>
    <w:rsid w:val="004A017F"/>
    <w:rsid w:val="004A08E1"/>
    <w:rsid w:val="004B1EAC"/>
    <w:rsid w:val="004C07B0"/>
    <w:rsid w:val="004D7A2D"/>
    <w:rsid w:val="0050333A"/>
    <w:rsid w:val="00505550"/>
    <w:rsid w:val="00506F1A"/>
    <w:rsid w:val="00541E75"/>
    <w:rsid w:val="00543170"/>
    <w:rsid w:val="005561BC"/>
    <w:rsid w:val="00591A1F"/>
    <w:rsid w:val="005D718E"/>
    <w:rsid w:val="005E5186"/>
    <w:rsid w:val="00645252"/>
    <w:rsid w:val="00671807"/>
    <w:rsid w:val="00676C3E"/>
    <w:rsid w:val="006A096A"/>
    <w:rsid w:val="006D3D74"/>
    <w:rsid w:val="006E0270"/>
    <w:rsid w:val="00702CB2"/>
    <w:rsid w:val="00703821"/>
    <w:rsid w:val="00733FB5"/>
    <w:rsid w:val="00740C9C"/>
    <w:rsid w:val="0077139F"/>
    <w:rsid w:val="007715B6"/>
    <w:rsid w:val="007854BD"/>
    <w:rsid w:val="00792BB6"/>
    <w:rsid w:val="007D6698"/>
    <w:rsid w:val="007E1813"/>
    <w:rsid w:val="00801F61"/>
    <w:rsid w:val="008173F6"/>
    <w:rsid w:val="0083569A"/>
    <w:rsid w:val="008401BE"/>
    <w:rsid w:val="00896B35"/>
    <w:rsid w:val="008A4BA0"/>
    <w:rsid w:val="008C4A8A"/>
    <w:rsid w:val="008D1BA7"/>
    <w:rsid w:val="00926871"/>
    <w:rsid w:val="00932D3F"/>
    <w:rsid w:val="00955244"/>
    <w:rsid w:val="009819E0"/>
    <w:rsid w:val="00982F66"/>
    <w:rsid w:val="00991F73"/>
    <w:rsid w:val="009A437F"/>
    <w:rsid w:val="009D42C6"/>
    <w:rsid w:val="009E5658"/>
    <w:rsid w:val="00A0444B"/>
    <w:rsid w:val="00A22CA7"/>
    <w:rsid w:val="00A52243"/>
    <w:rsid w:val="00A9204E"/>
    <w:rsid w:val="00AB6B9B"/>
    <w:rsid w:val="00AD3299"/>
    <w:rsid w:val="00AE3F1E"/>
    <w:rsid w:val="00B43404"/>
    <w:rsid w:val="00B95BA9"/>
    <w:rsid w:val="00BA0B5F"/>
    <w:rsid w:val="00C0674A"/>
    <w:rsid w:val="00C30152"/>
    <w:rsid w:val="00C36BED"/>
    <w:rsid w:val="00CA0365"/>
    <w:rsid w:val="00CA7B7B"/>
    <w:rsid w:val="00CC3CBB"/>
    <w:rsid w:val="00CF1232"/>
    <w:rsid w:val="00D46CA8"/>
    <w:rsid w:val="00D7255E"/>
    <w:rsid w:val="00D7262D"/>
    <w:rsid w:val="00DB2A87"/>
    <w:rsid w:val="00DC13FF"/>
    <w:rsid w:val="00DD18FC"/>
    <w:rsid w:val="00DF4602"/>
    <w:rsid w:val="00E20643"/>
    <w:rsid w:val="00E21D6B"/>
    <w:rsid w:val="00E26367"/>
    <w:rsid w:val="00E35B4E"/>
    <w:rsid w:val="00E5240D"/>
    <w:rsid w:val="00E71D90"/>
    <w:rsid w:val="00E72B99"/>
    <w:rsid w:val="00E82CE4"/>
    <w:rsid w:val="00E86766"/>
    <w:rsid w:val="00E86B63"/>
    <w:rsid w:val="00EA3DC8"/>
    <w:rsid w:val="00ED67D8"/>
    <w:rsid w:val="00F21B43"/>
    <w:rsid w:val="00F22157"/>
    <w:rsid w:val="00F430C7"/>
    <w:rsid w:val="00F669D0"/>
    <w:rsid w:val="00F719B3"/>
    <w:rsid w:val="00F73BF5"/>
    <w:rsid w:val="00FC747A"/>
    <w:rsid w:val="00FE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1T02:24:00Z</dcterms:created>
  <dcterms:modified xsi:type="dcterms:W3CDTF">2025-03-21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